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E0" w:rsidRDefault="009F6368" w:rsidP="009F636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منظور لود شدن جاوا اسکریپت های مورد نیاز ویرایشگر از مسیر مورد نظر ما به فایل </w:t>
      </w:r>
      <w:r>
        <w:rPr>
          <w:lang w:bidi="fa-IR"/>
        </w:rPr>
        <w:t xml:space="preserve">ace.js </w:t>
      </w:r>
      <w:r>
        <w:rPr>
          <w:rFonts w:hint="cs"/>
          <w:rtl/>
          <w:lang w:bidi="fa-IR"/>
        </w:rPr>
        <w:t xml:space="preserve"> در مسیر </w:t>
      </w:r>
    </w:p>
    <w:p w:rsidR="009F6368" w:rsidRDefault="009F6368" w:rsidP="009F6368">
      <w:pPr>
        <w:bidi/>
        <w:rPr>
          <w:rtl/>
          <w:lang w:bidi="fa-IR"/>
        </w:rPr>
      </w:pPr>
      <w:r w:rsidRPr="009F6368">
        <w:rPr>
          <w:lang w:bidi="fa-IR"/>
        </w:rPr>
        <w:t>KhodkarSystem\KS.WebUI\Scripts\Source\Tools\CodeEditor\src-noconflict</w:t>
      </w:r>
    </w:p>
    <w:p w:rsidR="009F6368" w:rsidRDefault="009F6368" w:rsidP="009F6368">
      <w:pPr>
        <w:bidi/>
        <w:rPr>
          <w:rFonts w:ascii="Consolas" w:hAnsi="Consolas" w:cs="Courier New"/>
          <w:color w:val="000000"/>
          <w:sz w:val="19"/>
          <w:szCs w:val="19"/>
          <w:rtl/>
        </w:rPr>
      </w:pPr>
      <w:r>
        <w:rPr>
          <w:rFonts w:hint="cs"/>
          <w:rtl/>
          <w:lang w:bidi="fa-IR"/>
        </w:rPr>
        <w:t xml:space="preserve">کد زیر را به تابع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xports.loadScript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ascii="Consolas" w:hAnsi="Consolas" w:cs="Courier New" w:hint="cs"/>
          <w:color w:val="000000"/>
          <w:sz w:val="19"/>
          <w:szCs w:val="19"/>
          <w:rtl/>
        </w:rPr>
        <w:t xml:space="preserve">اضافه می کنیم </w:t>
      </w:r>
    </w:p>
    <w:p w:rsidR="009F6368" w:rsidRDefault="009F6368" w:rsidP="009F6368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.src = $.asCodeEditorScriptPath + path;</w:t>
      </w:r>
    </w:p>
    <w:p w:rsidR="0027322C" w:rsidRDefault="0027322C" w:rsidP="0027322C">
      <w:pPr>
        <w:bidi/>
        <w:rPr>
          <w:rFonts w:ascii="Consolas" w:hAnsi="Consolas"/>
          <w:color w:val="000000"/>
          <w:sz w:val="19"/>
          <w:szCs w:val="19"/>
          <w:rtl/>
          <w:lang w:bidi="fa-IR"/>
        </w:rPr>
      </w:pPr>
      <w:r>
        <w:rPr>
          <w:rFonts w:ascii="Consolas" w:hAnsi="Consolas" w:hint="cs"/>
          <w:color w:val="000000"/>
          <w:sz w:val="19"/>
          <w:szCs w:val="19"/>
          <w:rtl/>
          <w:lang w:bidi="fa-IR"/>
        </w:rPr>
        <w:t xml:space="preserve">همچنین در تابع </w:t>
      </w:r>
    </w:p>
    <w:p w:rsidR="0027322C" w:rsidRDefault="0027322C" w:rsidP="0027322C">
      <w:pPr>
        <w:bidi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Cli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topLevelNamespaces, mod, classname, workerUrl) {</w:t>
      </w:r>
    </w:p>
    <w:p w:rsidR="0027322C" w:rsidRDefault="0027322C" w:rsidP="0027322C">
      <w:pPr>
        <w:bidi/>
        <w:rPr>
          <w:rFonts w:ascii="Consolas" w:hAnsi="Consolas" w:cs="Courier New"/>
          <w:color w:val="000000"/>
          <w:sz w:val="19"/>
          <w:szCs w:val="19"/>
          <w:rtl/>
        </w:rPr>
      </w:pPr>
      <w:r>
        <w:rPr>
          <w:rFonts w:ascii="Consolas" w:hAnsi="Consolas" w:cs="Courier New" w:hint="cs"/>
          <w:color w:val="000000"/>
          <w:sz w:val="19"/>
          <w:szCs w:val="19"/>
          <w:rtl/>
        </w:rPr>
        <w:t xml:space="preserve">در خط بالای </w:t>
      </w:r>
    </w:p>
    <w:p w:rsidR="0027322C" w:rsidRDefault="0027322C" w:rsidP="0027322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27322C" w:rsidRDefault="0027322C" w:rsidP="0027322C">
      <w:pPr>
        <w:bidi/>
        <w:jc w:val="right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$work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(workerUrl);</w:t>
      </w:r>
    </w:p>
    <w:p w:rsidR="0027322C" w:rsidRDefault="0027322C" w:rsidP="0027322C">
      <w:pPr>
        <w:bidi/>
        <w:rPr>
          <w:rFonts w:ascii="Consolas" w:hAnsi="Consolas" w:cs="Courier New"/>
          <w:color w:val="000000"/>
          <w:sz w:val="19"/>
          <w:szCs w:val="19"/>
          <w:rtl/>
        </w:rPr>
      </w:pPr>
      <w:r>
        <w:rPr>
          <w:rFonts w:ascii="Consolas" w:hAnsi="Consolas" w:cs="Courier New" w:hint="cs"/>
          <w:color w:val="000000"/>
          <w:sz w:val="19"/>
          <w:szCs w:val="19"/>
          <w:rtl/>
        </w:rPr>
        <w:t xml:space="preserve">کد زیر را اضافه می کنیم </w:t>
      </w:r>
    </w:p>
    <w:p w:rsidR="0027322C" w:rsidRDefault="0027322C" w:rsidP="0027322C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orkerUrl = $.asCodeEditorScriptPath + workerUrl;</w:t>
      </w:r>
    </w:p>
    <w:p w:rsidR="00AF42D2" w:rsidRDefault="00AF42D2" w:rsidP="00AF42D2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F42D2" w:rsidRDefault="00AF42D2" w:rsidP="00AF42D2">
      <w:pPr>
        <w:bidi/>
        <w:rPr>
          <w:rFonts w:ascii="Consolas" w:hAnsi="Consolas" w:hint="cs"/>
          <w:color w:val="000000"/>
          <w:sz w:val="19"/>
          <w:szCs w:val="19"/>
          <w:rtl/>
          <w:lang w:bidi="fa-IR"/>
        </w:rPr>
      </w:pPr>
      <w:r>
        <w:rPr>
          <w:rFonts w:ascii="Consolas" w:hAnsi="Consolas" w:hint="cs"/>
          <w:color w:val="000000"/>
          <w:sz w:val="19"/>
          <w:szCs w:val="19"/>
          <w:rtl/>
          <w:lang w:bidi="fa-IR"/>
        </w:rPr>
        <w:t>برای اضافه کردن کلمات کلیدی به جاوا اسکریپت :</w:t>
      </w:r>
    </w:p>
    <w:p w:rsidR="00AF42D2" w:rsidRDefault="00AF42D2" w:rsidP="00AF42D2">
      <w:pPr>
        <w:bidi/>
        <w:rPr>
          <w:rFonts w:ascii="Consolas" w:hAnsi="Consolas" w:hint="cs"/>
          <w:color w:val="000000"/>
          <w:sz w:val="19"/>
          <w:szCs w:val="19"/>
          <w:rtl/>
          <w:lang w:bidi="fa-IR"/>
        </w:rPr>
      </w:pPr>
      <w:r>
        <w:rPr>
          <w:rFonts w:ascii="Consolas" w:hAnsi="Consolas" w:hint="cs"/>
          <w:color w:val="000000"/>
          <w:sz w:val="19"/>
          <w:szCs w:val="19"/>
          <w:rtl/>
          <w:lang w:bidi="fa-IR"/>
        </w:rPr>
        <w:t xml:space="preserve">1 </w:t>
      </w:r>
      <w:r>
        <w:rPr>
          <w:rFonts w:ascii="Consolas" w:hAnsi="Consolas"/>
          <w:color w:val="000000"/>
          <w:sz w:val="19"/>
          <w:szCs w:val="19"/>
          <w:rtl/>
          <w:lang w:bidi="fa-IR"/>
        </w:rPr>
        <w:t>–</w:t>
      </w:r>
      <w:r>
        <w:rPr>
          <w:rFonts w:ascii="Consolas" w:hAnsi="Consolas" w:hint="cs"/>
          <w:color w:val="000000"/>
          <w:sz w:val="19"/>
          <w:szCs w:val="19"/>
          <w:rtl/>
          <w:lang w:bidi="fa-IR"/>
        </w:rPr>
        <w:t xml:space="preserve"> در فایل </w:t>
      </w:r>
      <w:r>
        <w:rPr>
          <w:rFonts w:ascii="Consolas" w:hAnsi="Consolas"/>
          <w:color w:val="000000"/>
          <w:sz w:val="19"/>
          <w:szCs w:val="19"/>
          <w:lang w:bidi="fa-IR"/>
        </w:rPr>
        <w:t xml:space="preserve"> </w:t>
      </w:r>
      <w:r w:rsidRPr="00AF42D2">
        <w:rPr>
          <w:rFonts w:ascii="Consolas" w:hAnsi="Consolas"/>
          <w:color w:val="000000"/>
          <w:sz w:val="19"/>
          <w:szCs w:val="19"/>
          <w:lang w:bidi="fa-IR"/>
        </w:rPr>
        <w:t>mode-javascript</w:t>
      </w:r>
      <w:r>
        <w:rPr>
          <w:rFonts w:ascii="Consolas" w:hAnsi="Consolas"/>
          <w:color w:val="000000"/>
          <w:sz w:val="19"/>
          <w:szCs w:val="19"/>
          <w:lang w:bidi="fa-IR"/>
        </w:rPr>
        <w:t>.js</w:t>
      </w:r>
      <w:r>
        <w:rPr>
          <w:rFonts w:ascii="Consolas" w:hAnsi="Consolas" w:hint="cs"/>
          <w:color w:val="000000"/>
          <w:sz w:val="19"/>
          <w:szCs w:val="19"/>
          <w:rtl/>
          <w:lang w:bidi="fa-IR"/>
        </w:rPr>
        <w:t>:</w:t>
      </w:r>
    </w:p>
    <w:p w:rsidR="00AF42D2" w:rsidRDefault="00AF42D2" w:rsidP="00AF42D2">
      <w:pPr>
        <w:bidi/>
        <w:rPr>
          <w:rFonts w:ascii="Consolas" w:hAnsi="Consolas" w:hint="cs"/>
          <w:color w:val="000000"/>
          <w:sz w:val="19"/>
          <w:szCs w:val="19"/>
          <w:rtl/>
          <w:lang w:bidi="fa-IR"/>
        </w:rPr>
      </w:pPr>
      <w:r>
        <w:rPr>
          <w:rFonts w:ascii="Consolas" w:hAnsi="Consolas" w:hint="cs"/>
          <w:color w:val="000000"/>
          <w:sz w:val="19"/>
          <w:szCs w:val="19"/>
          <w:rtl/>
          <w:lang w:bidi="fa-IR"/>
        </w:rPr>
        <w:t>در انتهای خطوط زیر :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vaScriptHighlightRul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options) {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wordMapp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KeywordMapper({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ariable.langu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ray|Boolean|Date|Function|Iterator|Number|Object|RegExp|String|Proxy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+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space|QName|XML|XMLList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+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4X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rayBuffer|Float32Array|Float64Array|Int16Array|Int32Array|Int8Array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+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int16Array|Uint32Array|Uint8Array|Uint8ClampedArray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+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|EvalError|InternalError|RangeError|ReferenceError|StopIteration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+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rrors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yntaxError|TypeError|URIError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+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codeURI|decodeURIComponent|encodeURI|encodeURIComponent|eval|isFinite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n-constructor functions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sNaN|parseFloat|parseInt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+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SON|Math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+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ther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|arguments|prototype|window|docu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seudo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ey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st|yield|import|get|set|async|await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reak|case|catch|continue|default|delete|do|else|finally|for|function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f|in|instanceof|new|return|switch|throw|try|typeof|let|var|while|with|debugger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_parent__|__count__|escape|unescape|with|__proto__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F42D2" w:rsidRDefault="00AF42D2" w:rsidP="00AF42D2">
      <w:pPr>
        <w:bidi/>
        <w:jc w:val="right"/>
        <w:rPr>
          <w:rFonts w:ascii="Consolas" w:hAnsi="Consolas" w:cs="Consolas" w:hint="c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ass|enum|extends|super|export|implements|private|public|interface|package|protected|stati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F42D2" w:rsidRDefault="00AF42D2" w:rsidP="00AF42D2">
      <w:pPr>
        <w:bidi/>
        <w:jc w:val="right"/>
        <w:rPr>
          <w:rFonts w:ascii="Consolas" w:hAnsi="Consolas" w:cs="Consolas" w:hint="cs"/>
          <w:color w:val="000000"/>
          <w:sz w:val="19"/>
          <w:szCs w:val="19"/>
          <w:rtl/>
        </w:rPr>
      </w:pPr>
    </w:p>
    <w:p w:rsidR="00AF42D2" w:rsidRDefault="00AF42D2" w:rsidP="00AF42D2">
      <w:pPr>
        <w:bidi/>
        <w:rPr>
          <w:rFonts w:ascii="Consolas" w:hAnsi="Consolas" w:cs="Courier New" w:hint="cs"/>
          <w:color w:val="000000"/>
          <w:sz w:val="19"/>
          <w:szCs w:val="19"/>
          <w:rtl/>
        </w:rPr>
      </w:pPr>
      <w:r>
        <w:rPr>
          <w:rFonts w:ascii="Consolas" w:hAnsi="Consolas" w:cs="Courier New" w:hint="cs"/>
          <w:color w:val="000000"/>
          <w:sz w:val="19"/>
          <w:szCs w:val="19"/>
          <w:rtl/>
        </w:rPr>
        <w:t xml:space="preserve">2 </w:t>
      </w:r>
      <w:r>
        <w:rPr>
          <w:rFonts w:ascii="Consolas" w:hAnsi="Consolas" w:cs="Courier New"/>
          <w:color w:val="000000"/>
          <w:sz w:val="19"/>
          <w:szCs w:val="19"/>
          <w:rtl/>
        </w:rPr>
        <w:t>–</w:t>
      </w:r>
      <w:r>
        <w:rPr>
          <w:rFonts w:ascii="Consolas" w:hAnsi="Consolas" w:cs="Courier New" w:hint="cs"/>
          <w:color w:val="000000"/>
          <w:sz w:val="19"/>
          <w:szCs w:val="19"/>
          <w:rtl/>
        </w:rPr>
        <w:t xml:space="preserve"> در فایل </w:t>
      </w:r>
      <w:r w:rsidRPr="00AF42D2">
        <w:rPr>
          <w:rFonts w:ascii="Consolas" w:hAnsi="Consolas" w:cs="Courier New"/>
          <w:color w:val="000000"/>
          <w:sz w:val="19"/>
          <w:szCs w:val="19"/>
        </w:rPr>
        <w:t>mode-html</w:t>
      </w:r>
      <w:r>
        <w:rPr>
          <w:rFonts w:ascii="Consolas" w:hAnsi="Consolas" w:cs="Courier New"/>
          <w:color w:val="000000"/>
          <w:sz w:val="19"/>
          <w:szCs w:val="19"/>
        </w:rPr>
        <w:t>.js</w:t>
      </w:r>
      <w:r>
        <w:rPr>
          <w:rFonts w:ascii="Consolas" w:hAnsi="Consolas" w:cs="Courier New" w:hint="cs"/>
          <w:color w:val="000000"/>
          <w:sz w:val="19"/>
          <w:szCs w:val="19"/>
          <w:rtl/>
        </w:rPr>
        <w:t>:</w:t>
      </w:r>
    </w:p>
    <w:p w:rsidR="00AF42D2" w:rsidRDefault="00AF42D2" w:rsidP="00AF42D2">
      <w:pPr>
        <w:bidi/>
        <w:rPr>
          <w:rFonts w:ascii="Consolas" w:hAnsi="Consolas" w:cs="Courier New" w:hint="cs"/>
          <w:color w:val="000000"/>
          <w:sz w:val="19"/>
          <w:szCs w:val="19"/>
          <w:rtl/>
        </w:rPr>
      </w:pPr>
      <w:r>
        <w:rPr>
          <w:rFonts w:ascii="Consolas" w:hAnsi="Consolas" w:cs="Courier New" w:hint="cs"/>
          <w:color w:val="000000"/>
          <w:sz w:val="19"/>
          <w:szCs w:val="19"/>
          <w:rtl/>
        </w:rPr>
        <w:t>در انتهای خطوط :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avaScriptHighlightRul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options) {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wordMapp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KeywordMapper({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ariable.langu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ray|Boolean|Date|Function|Iterator|Number|Object|RegExp|String|Proxy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+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s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space|QName|XML|XMLList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+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4X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rayBuffer|Float32Array|Float64Array|Int16Array|Int32Array|Int8Array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+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int16Array|Uint32Array|Uint8Array|Uint8ClampedArray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+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|EvalError|InternalError|RangeError|ReferenceError|StopIteration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+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rrors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yntaxError|TypeError|URIError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+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codeURI|decodeURIComponent|encodeURI|encodeURIComponent|eval|isFinite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n-constructor functions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sNaN|parseFloat|parseInt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+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SON|Math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            +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ther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|arguments|prototype|window|docu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seudo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ey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st|yield|import|get|set|async|await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reak|case|catch|continue|default|delete|do|else|finally|for|function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f|in|instanceof|new|return|switch|throw|try|typeof|let|var|while|with|debugger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F42D2" w:rsidRDefault="00AF42D2" w:rsidP="00AF4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_parent__|__count__|escape|unescape|with|__proto__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F42D2" w:rsidRPr="00AF42D2" w:rsidRDefault="00AF42D2" w:rsidP="00AF42D2">
      <w:pPr>
        <w:bidi/>
        <w:jc w:val="right"/>
        <w:rPr>
          <w:rFonts w:cs="Courier New" w:hint="cs"/>
          <w:rtl/>
          <w:lang w:bidi="fa-I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ass|enum|extends|super|export|implements|private|public|interface|package|protected|stati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sectPr w:rsidR="00AF42D2" w:rsidRPr="00AF42D2" w:rsidSect="00256390"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F6368"/>
    <w:rsid w:val="000148E2"/>
    <w:rsid w:val="000532A0"/>
    <w:rsid w:val="00065D49"/>
    <w:rsid w:val="00065F6B"/>
    <w:rsid w:val="00084E68"/>
    <w:rsid w:val="000A7B96"/>
    <w:rsid w:val="000C1183"/>
    <w:rsid w:val="000C28A6"/>
    <w:rsid w:val="000D14E9"/>
    <w:rsid w:val="000D7400"/>
    <w:rsid w:val="000D7CD9"/>
    <w:rsid w:val="0012151A"/>
    <w:rsid w:val="001303AF"/>
    <w:rsid w:val="00146881"/>
    <w:rsid w:val="00147C89"/>
    <w:rsid w:val="00162FF1"/>
    <w:rsid w:val="001A3D70"/>
    <w:rsid w:val="001D380B"/>
    <w:rsid w:val="001E6C35"/>
    <w:rsid w:val="002032E9"/>
    <w:rsid w:val="00242B49"/>
    <w:rsid w:val="00243F37"/>
    <w:rsid w:val="00255979"/>
    <w:rsid w:val="00256390"/>
    <w:rsid w:val="002620B2"/>
    <w:rsid w:val="0027322C"/>
    <w:rsid w:val="0028158F"/>
    <w:rsid w:val="002B598C"/>
    <w:rsid w:val="002B6F58"/>
    <w:rsid w:val="002C258B"/>
    <w:rsid w:val="002C33D2"/>
    <w:rsid w:val="002C693D"/>
    <w:rsid w:val="002E088E"/>
    <w:rsid w:val="00322552"/>
    <w:rsid w:val="00325495"/>
    <w:rsid w:val="00335916"/>
    <w:rsid w:val="003441F4"/>
    <w:rsid w:val="00350E0A"/>
    <w:rsid w:val="0036569A"/>
    <w:rsid w:val="003674BC"/>
    <w:rsid w:val="00394CF8"/>
    <w:rsid w:val="003D3F0A"/>
    <w:rsid w:val="003D60B8"/>
    <w:rsid w:val="00446B3C"/>
    <w:rsid w:val="00450A91"/>
    <w:rsid w:val="004A2D13"/>
    <w:rsid w:val="004F3956"/>
    <w:rsid w:val="00507B24"/>
    <w:rsid w:val="00537C30"/>
    <w:rsid w:val="00544C3F"/>
    <w:rsid w:val="005504E3"/>
    <w:rsid w:val="00586320"/>
    <w:rsid w:val="00595F22"/>
    <w:rsid w:val="005B2B8C"/>
    <w:rsid w:val="005E1A31"/>
    <w:rsid w:val="005E201C"/>
    <w:rsid w:val="006117E8"/>
    <w:rsid w:val="00617EC4"/>
    <w:rsid w:val="00624BE0"/>
    <w:rsid w:val="00630EEA"/>
    <w:rsid w:val="006346E9"/>
    <w:rsid w:val="006814F1"/>
    <w:rsid w:val="00685E63"/>
    <w:rsid w:val="00691B5E"/>
    <w:rsid w:val="006D0062"/>
    <w:rsid w:val="006D0465"/>
    <w:rsid w:val="006F57ED"/>
    <w:rsid w:val="006F5A2E"/>
    <w:rsid w:val="006F71FD"/>
    <w:rsid w:val="00724E34"/>
    <w:rsid w:val="00761F4F"/>
    <w:rsid w:val="007B225D"/>
    <w:rsid w:val="007D49F7"/>
    <w:rsid w:val="007E19F4"/>
    <w:rsid w:val="007E674F"/>
    <w:rsid w:val="00862516"/>
    <w:rsid w:val="00875FCC"/>
    <w:rsid w:val="00892ADC"/>
    <w:rsid w:val="00896367"/>
    <w:rsid w:val="008A3803"/>
    <w:rsid w:val="008B395B"/>
    <w:rsid w:val="008E452B"/>
    <w:rsid w:val="008F1FA2"/>
    <w:rsid w:val="008F712B"/>
    <w:rsid w:val="00991894"/>
    <w:rsid w:val="009E41BC"/>
    <w:rsid w:val="009E66A9"/>
    <w:rsid w:val="009F2C80"/>
    <w:rsid w:val="009F6368"/>
    <w:rsid w:val="00A10749"/>
    <w:rsid w:val="00A12660"/>
    <w:rsid w:val="00A16593"/>
    <w:rsid w:val="00A178DF"/>
    <w:rsid w:val="00A718CB"/>
    <w:rsid w:val="00A92440"/>
    <w:rsid w:val="00AC7CBE"/>
    <w:rsid w:val="00AF42D2"/>
    <w:rsid w:val="00B206AE"/>
    <w:rsid w:val="00B3009F"/>
    <w:rsid w:val="00B73B7C"/>
    <w:rsid w:val="00B7567D"/>
    <w:rsid w:val="00B81612"/>
    <w:rsid w:val="00B9577B"/>
    <w:rsid w:val="00BA7A57"/>
    <w:rsid w:val="00BB4889"/>
    <w:rsid w:val="00BC2FFB"/>
    <w:rsid w:val="00BE0848"/>
    <w:rsid w:val="00BF68B6"/>
    <w:rsid w:val="00C020F4"/>
    <w:rsid w:val="00C14655"/>
    <w:rsid w:val="00C4652D"/>
    <w:rsid w:val="00C64474"/>
    <w:rsid w:val="00C65618"/>
    <w:rsid w:val="00C91DA2"/>
    <w:rsid w:val="00CA54D0"/>
    <w:rsid w:val="00CA61FB"/>
    <w:rsid w:val="00CC7571"/>
    <w:rsid w:val="00CE0BB5"/>
    <w:rsid w:val="00CF513D"/>
    <w:rsid w:val="00D22916"/>
    <w:rsid w:val="00D32592"/>
    <w:rsid w:val="00D46D64"/>
    <w:rsid w:val="00D6605C"/>
    <w:rsid w:val="00D663C9"/>
    <w:rsid w:val="00D76CFF"/>
    <w:rsid w:val="00DA05F9"/>
    <w:rsid w:val="00DA1B88"/>
    <w:rsid w:val="00DB2C66"/>
    <w:rsid w:val="00DB3410"/>
    <w:rsid w:val="00DB4AA1"/>
    <w:rsid w:val="00DD1898"/>
    <w:rsid w:val="00DD5DAC"/>
    <w:rsid w:val="00E0019B"/>
    <w:rsid w:val="00E1033B"/>
    <w:rsid w:val="00E169B6"/>
    <w:rsid w:val="00E802CA"/>
    <w:rsid w:val="00EA4ECE"/>
    <w:rsid w:val="00EC6CFB"/>
    <w:rsid w:val="00ED3555"/>
    <w:rsid w:val="00EE7482"/>
    <w:rsid w:val="00F00EAF"/>
    <w:rsid w:val="00F2440E"/>
    <w:rsid w:val="00F41DD7"/>
    <w:rsid w:val="00F707A2"/>
    <w:rsid w:val="00F71B52"/>
    <w:rsid w:val="00F733BB"/>
    <w:rsid w:val="00F86BAF"/>
    <w:rsid w:val="00F9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2E91-426C-485A-9E07-ACDF2A7A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hossein</cp:lastModifiedBy>
  <cp:revision>3</cp:revision>
  <dcterms:created xsi:type="dcterms:W3CDTF">2016-05-20T17:43:00Z</dcterms:created>
  <dcterms:modified xsi:type="dcterms:W3CDTF">2016-07-28T13:20:00Z</dcterms:modified>
</cp:coreProperties>
</file>